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C6" w:rsidRDefault="006436C6" w:rsidP="00522A78">
      <w:pPr>
        <w:spacing w:before="10" w:line="280" w:lineRule="exact"/>
        <w:jc w:val="center"/>
        <w:rPr>
          <w:rFonts w:asciiTheme="minorHAnsi" w:hAnsiTheme="minorHAnsi" w:cs="Calibri"/>
          <w:b/>
          <w:color w:val="000000"/>
        </w:rPr>
      </w:pPr>
      <w:r>
        <w:rPr>
          <w:rFonts w:asciiTheme="minorHAnsi" w:hAnsiTheme="minorHAnsi" w:cs="Calibri"/>
          <w:b/>
          <w:color w:val="000000"/>
        </w:rPr>
        <w:t>RİSK DEĞERLENDİRME FORMU</w:t>
      </w:r>
    </w:p>
    <w:p w:rsidR="00522A78" w:rsidRPr="00522A78" w:rsidRDefault="00522A78" w:rsidP="00522A78">
      <w:pPr>
        <w:spacing w:before="10" w:line="280" w:lineRule="exact"/>
        <w:rPr>
          <w:rFonts w:asciiTheme="minorHAnsi" w:hAnsiTheme="minorHAnsi" w:cs="Calibri"/>
          <w:b/>
          <w:color w:val="000000"/>
        </w:rPr>
      </w:pPr>
    </w:p>
    <w:tbl>
      <w:tblPr>
        <w:tblStyle w:val="TableGrid"/>
        <w:tblW w:w="10265" w:type="dxa"/>
        <w:tblInd w:w="143" w:type="dxa"/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2410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851"/>
        <w:gridCol w:w="992"/>
      </w:tblGrid>
      <w:tr w:rsidR="00021102" w:rsidTr="001C0B39">
        <w:trPr>
          <w:trHeight w:val="28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Default="00021102" w:rsidP="00D4088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Default="00021102" w:rsidP="00D40884">
            <w:pPr>
              <w:jc w:val="center"/>
              <w:rPr>
                <w:rFonts w:eastAsia="Calibri" w:cs="Calibri"/>
                <w:b/>
                <w:sz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2D69B"/>
            <w:vAlign w:val="center"/>
          </w:tcPr>
          <w:p w:rsidR="00021102" w:rsidRPr="006436C6" w:rsidRDefault="00021102" w:rsidP="006436C6">
            <w:pPr>
              <w:pStyle w:val="AralkYok"/>
              <w:jc w:val="center"/>
              <w:rPr>
                <w:rFonts w:eastAsia="Calibri"/>
                <w:b/>
              </w:rPr>
            </w:pPr>
            <w:r w:rsidRPr="006436C6">
              <w:rPr>
                <w:rFonts w:eastAsia="Calibri"/>
                <w:b/>
              </w:rPr>
              <w:t>İHTİMAL</w:t>
            </w:r>
          </w:p>
        </w:tc>
        <w:tc>
          <w:tcPr>
            <w:tcW w:w="2693" w:type="dxa"/>
            <w:gridSpan w:val="5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6436C6">
            <w:pPr>
              <w:pStyle w:val="AralkYok"/>
              <w:jc w:val="center"/>
              <w:rPr>
                <w:rFonts w:eastAsia="Calibri"/>
                <w:b/>
              </w:rPr>
            </w:pPr>
            <w:r w:rsidRPr="006436C6">
              <w:rPr>
                <w:rFonts w:eastAsia="Calibri"/>
                <w:b/>
              </w:rPr>
              <w:t>ŞİDDET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021102" w:rsidRDefault="00021102" w:rsidP="006436C6">
            <w:pPr>
              <w:pStyle w:val="AralkYok"/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021102">
              <w:rPr>
                <w:rFonts w:asciiTheme="majorHAnsi" w:eastAsia="Calibri" w:hAnsiTheme="majorHAnsi"/>
                <w:b/>
                <w:sz w:val="22"/>
                <w:szCs w:val="22"/>
              </w:rPr>
              <w:t>RİSK</w:t>
            </w:r>
          </w:p>
          <w:p w:rsidR="00021102" w:rsidRPr="00021102" w:rsidRDefault="00021102" w:rsidP="006436C6">
            <w:pPr>
              <w:pStyle w:val="AralkYok"/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021102">
              <w:rPr>
                <w:rFonts w:asciiTheme="majorHAnsi" w:eastAsia="Calibri" w:hAnsiTheme="majorHAnsi"/>
                <w:b/>
                <w:sz w:val="22"/>
                <w:szCs w:val="22"/>
              </w:rPr>
              <w:t>SKOR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021102" w:rsidRDefault="00021102" w:rsidP="006436C6">
            <w:pPr>
              <w:pStyle w:val="AralkYok"/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021102">
              <w:rPr>
                <w:rFonts w:asciiTheme="majorHAnsi" w:eastAsia="Calibri" w:hAnsiTheme="majorHAnsi"/>
                <w:b/>
                <w:sz w:val="22"/>
                <w:szCs w:val="22"/>
              </w:rPr>
              <w:t>RİSK</w:t>
            </w:r>
          </w:p>
          <w:p w:rsidR="00021102" w:rsidRPr="00021102" w:rsidRDefault="00021102" w:rsidP="006436C6">
            <w:pPr>
              <w:pStyle w:val="AralkYok"/>
              <w:jc w:val="center"/>
              <w:rPr>
                <w:rFonts w:asciiTheme="majorHAnsi" w:eastAsia="Calibri" w:hAnsiTheme="majorHAnsi"/>
                <w:b/>
                <w:sz w:val="22"/>
                <w:szCs w:val="22"/>
              </w:rPr>
            </w:pPr>
            <w:r w:rsidRPr="00021102">
              <w:rPr>
                <w:rFonts w:asciiTheme="majorHAnsi" w:eastAsia="Calibri" w:hAnsiTheme="majorHAnsi"/>
                <w:b/>
                <w:sz w:val="22"/>
                <w:szCs w:val="22"/>
              </w:rPr>
              <w:t>DERECESİ</w:t>
            </w:r>
          </w:p>
        </w:tc>
      </w:tr>
      <w:tr w:rsidR="00021102" w:rsidTr="001C0B39">
        <w:trPr>
          <w:trHeight w:val="5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Default="00021102" w:rsidP="00D40884">
            <w:pPr>
              <w:jc w:val="center"/>
            </w:pPr>
            <w:r>
              <w:rPr>
                <w:rFonts w:ascii="Calibri" w:eastAsia="Calibri" w:cs="Calibri"/>
                <w:b/>
                <w:sz w:val="16"/>
              </w:rPr>
              <w:t>RİSK 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Default="00021102" w:rsidP="00D40884">
            <w:pPr>
              <w:jc w:val="center"/>
            </w:pPr>
            <w:r>
              <w:rPr>
                <w:rFonts w:ascii="Calibri" w:eastAsia="Calibri" w:cs="Calibri"/>
                <w:b/>
                <w:sz w:val="16"/>
              </w:rPr>
              <w:t>RİSKLİ İŞ VE İŞLEML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Pr="006436C6" w:rsidRDefault="00021102" w:rsidP="00D40884">
            <w:pPr>
              <w:ind w:left="55"/>
              <w:jc w:val="center"/>
              <w:rPr>
                <w:b/>
                <w:sz w:val="18"/>
                <w:szCs w:val="18"/>
              </w:rPr>
            </w:pPr>
            <w:r w:rsidRPr="006436C6">
              <w:rPr>
                <w:rFonts w:ascii="Calibri" w:eastAsia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Pr="006436C6" w:rsidRDefault="00021102" w:rsidP="00D40884">
            <w:pPr>
              <w:jc w:val="center"/>
              <w:rPr>
                <w:b/>
                <w:sz w:val="18"/>
                <w:szCs w:val="18"/>
              </w:rPr>
            </w:pPr>
            <w:r w:rsidRPr="006436C6">
              <w:rPr>
                <w:rFonts w:ascii="Calibri" w:eastAsia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Pr="006436C6" w:rsidRDefault="00021102" w:rsidP="00D40884">
            <w:pPr>
              <w:ind w:left="89"/>
              <w:jc w:val="center"/>
              <w:rPr>
                <w:b/>
                <w:sz w:val="18"/>
                <w:szCs w:val="18"/>
              </w:rPr>
            </w:pPr>
            <w:r w:rsidRPr="006436C6">
              <w:rPr>
                <w:rFonts w:ascii="Calibri" w:eastAsia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021102" w:rsidRPr="006436C6" w:rsidRDefault="00021102" w:rsidP="00D40884">
            <w:pPr>
              <w:jc w:val="center"/>
              <w:rPr>
                <w:b/>
                <w:sz w:val="18"/>
                <w:szCs w:val="18"/>
              </w:rPr>
            </w:pPr>
            <w:r w:rsidRPr="006436C6">
              <w:rPr>
                <w:rFonts w:ascii="Calibri" w:eastAsia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2D69B"/>
          </w:tcPr>
          <w:p w:rsidR="00021102" w:rsidRDefault="00021102" w:rsidP="006436C6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:rsidR="00021102" w:rsidRPr="006436C6" w:rsidRDefault="00021102" w:rsidP="006436C6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36C6">
              <w:rPr>
                <w:rFonts w:eastAsia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36C6">
              <w:rPr>
                <w:rFonts w:eastAsia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36C6">
              <w:rPr>
                <w:rFonts w:eastAsia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36C6">
              <w:rPr>
                <w:rFonts w:eastAsia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36C6">
              <w:rPr>
                <w:rFonts w:eastAsia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6436C6">
              <w:rPr>
                <w:rFonts w:eastAsia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021102" w:rsidRPr="006436C6" w:rsidRDefault="00021102" w:rsidP="00D40884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Fotokopi ve Baskı Birimi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 w:rsidRPr="00923C24"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 w:rsidRPr="00923C24"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0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MYO </w:t>
            </w:r>
            <w:r>
              <w:rPr>
                <w:b/>
              </w:rPr>
              <w:t>Web Sites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 w:rsidRPr="00923C24"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0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 Bilgi Sistemleri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246458"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0</w:t>
            </w:r>
            <w:r>
              <w:rPr>
                <w:rFonts w:eastAsia="Calibri" w:hAnsiTheme="minorHAnsi" w:cs="Calibri"/>
                <w:b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Taşınır Mal Depolar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 w:rsidRPr="00246458">
              <w:rPr>
                <w:rFonts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246458"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0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Laboratuvarlar</w:t>
            </w:r>
            <w:r>
              <w:rPr>
                <w:b/>
              </w:rPr>
              <w:t xml:space="preserve"> </w:t>
            </w:r>
            <w:r w:rsidRPr="00891FAD">
              <w:rPr>
                <w:b/>
              </w:rPr>
              <w:t>(STRATEJİK RİSK)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246458"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0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Makine ve Teçhizatlar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0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Kalorifer Kazan Dairesi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0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İdari Personel Eksikliği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0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Yazı İşleri Birimi, EBYS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Öğrenci İşleri Birimi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Bilgi İşlem Odalar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Elektrik Enerji Dağıtım Odası, Jeneratör Odası, Trafo Merkezi, Elektrik Arızalar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Telefon Santrali ve Kesintisiz Güç Kaynaklar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Güvenlik </w:t>
            </w:r>
            <w:r>
              <w:rPr>
                <w:b/>
              </w:rPr>
              <w:t xml:space="preserve">Kamera Odası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Arşivler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903588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5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 w:rsidRPr="00611BBB">
              <w:rPr>
                <w:rFonts w:eastAsia="Calibri" w:hAnsiTheme="minorHAnsi" w:cs="Calibri"/>
                <w:b/>
                <w:sz w:val="16"/>
                <w:szCs w:val="16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Su ve Sel Baskını Gibi Felaketler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F27DA0"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5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Sivil Savunma Çalışmalar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5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Yangın, Yangın </w:t>
            </w:r>
            <w:r w:rsidRPr="00891FAD">
              <w:rPr>
                <w:b/>
              </w:rPr>
              <w:lastRenderedPageBreak/>
              <w:t>Merdivenleri</w:t>
            </w:r>
          </w:p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(STRATEJİK RİSK)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5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İlk Yardı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69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İş Sağlığı ve İş Güvenliği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5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Mevzuatın Değişme Sıklığ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55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Güvenlik Hizmetleri 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Personel Performans Kriterleri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35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Personelin Eğitimi 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 w:rsidRPr="00246458">
              <w:rPr>
                <w:rFonts w:eastAsia="Calibri" w:hAnsiTheme="minorHAnsi" w:cs="Calibri"/>
                <w:b/>
                <w:sz w:val="16"/>
                <w:szCs w:val="16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hAnsiTheme="minorHAns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5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Görev Dağılımları, İşe Uygun Eleman Alınmas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1C0B39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Sınav Değerlendirme Hizmetler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1C0B39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401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 Doğrudan teminle Satın Alma İşlemler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F27DA0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 xml:space="preserve">Yüksek </w:t>
            </w:r>
          </w:p>
        </w:tc>
      </w:tr>
      <w:tr w:rsidR="00D001D0" w:rsidTr="001C0B39">
        <w:trPr>
          <w:trHeight w:val="52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Taşınır İşlemleri 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F27DA0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 xml:space="preserve">Yüksek </w:t>
            </w:r>
          </w:p>
        </w:tc>
      </w:tr>
      <w:tr w:rsidR="00D001D0" w:rsidTr="001C0B39">
        <w:trPr>
          <w:trHeight w:val="3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Tahakkuk Birimi, Ödeme İşlemleri 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  <w:r w:rsidR="00D001D0" w:rsidRPr="00246458">
              <w:rPr>
                <w:rFonts w:eastAsia="Calibri" w:hAnsiTheme="minorHAns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F27DA0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 xml:space="preserve">Yüksek </w:t>
            </w:r>
          </w:p>
        </w:tc>
      </w:tr>
      <w:tr w:rsidR="00D001D0" w:rsidTr="001C0B39">
        <w:trPr>
          <w:trHeight w:val="3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Bütçe Çalışmaları, Bütçe Yönetim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1C0B39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 w:rsidRPr="00F27DA0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3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Müdü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1C0B39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 w:rsidRPr="00F27DA0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24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Müdür Yardımcıları ve Bölüm Başkanlığı Odaları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22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MYO Sekreterliğ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1C0B39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 w:rsidRPr="00F27DA0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üksek</w:t>
            </w:r>
          </w:p>
        </w:tc>
      </w:tr>
      <w:tr w:rsidR="00D001D0" w:rsidTr="001C0B39">
        <w:trPr>
          <w:trHeight w:val="52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 xml:space="preserve">Örgüt Yapısının Oluşturulması 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hAnsiTheme="minorHAns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1C0B39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Düşük</w:t>
            </w:r>
          </w:p>
        </w:tc>
      </w:tr>
      <w:tr w:rsidR="00D001D0" w:rsidTr="001C0B39">
        <w:trPr>
          <w:trHeight w:val="2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Derslikler ve Salonlar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Düşük</w:t>
            </w:r>
          </w:p>
        </w:tc>
      </w:tr>
      <w:tr w:rsidR="00D001D0" w:rsidTr="001C0B39">
        <w:trPr>
          <w:trHeight w:val="2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>
              <w:rPr>
                <w:b/>
              </w:rPr>
              <w:t>Teknik Resim salonu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Orta</w:t>
            </w:r>
          </w:p>
        </w:tc>
      </w:tr>
      <w:tr w:rsidR="00D001D0" w:rsidTr="001C0B39">
        <w:trPr>
          <w:trHeight w:val="2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660A1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Çalışma Odaları</w:t>
            </w:r>
            <w:r w:rsidR="00AB54F7">
              <w:rPr>
                <w:b/>
              </w:rPr>
              <w:t>,</w:t>
            </w:r>
            <w:r w:rsidRPr="00891FAD">
              <w:rPr>
                <w:b/>
              </w:rPr>
              <w:t xml:space="preserve"> </w:t>
            </w:r>
            <w:r w:rsidRPr="00891FAD">
              <w:rPr>
                <w:b/>
              </w:rPr>
              <w:lastRenderedPageBreak/>
              <w:t>Bürolar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hAnsi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hAnsiTheme="minorHAns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Düşük</w:t>
            </w:r>
          </w:p>
        </w:tc>
      </w:tr>
      <w:tr w:rsidR="00D001D0" w:rsidTr="001C0B39">
        <w:trPr>
          <w:trHeight w:val="2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611BBB" w:rsidRDefault="00D001D0" w:rsidP="000336BB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r w:rsidRPr="00356A7F">
              <w:rPr>
                <w:b/>
              </w:rPr>
              <w:t>İstifa eden veya emekli olan personelin yerinin doldurulması</w:t>
            </w:r>
            <w:r w:rsidRPr="00891FAD">
              <w:t xml:space="preserve"> </w:t>
            </w:r>
            <w:r w:rsidRPr="00891FAD">
              <w:rPr>
                <w:b/>
              </w:rPr>
              <w:t>(STRATEJİK RİSK)</w:t>
            </w:r>
            <w:r w:rsidRPr="00891FAD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246458" w:rsidRDefault="00D001D0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F27DA0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Düşük</w:t>
            </w:r>
          </w:p>
        </w:tc>
      </w:tr>
      <w:tr w:rsidR="00D001D0" w:rsidTr="001C0B39">
        <w:trPr>
          <w:trHeight w:val="2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1C0B39" w:rsidP="000336BB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 w:rsidRPr="00891FAD">
              <w:rPr>
                <w:b/>
              </w:rPr>
              <w:t>Kantin, Kafeterya</w:t>
            </w:r>
          </w:p>
          <w:p w:rsidR="00D001D0" w:rsidRPr="00891FAD" w:rsidRDefault="00D001D0" w:rsidP="005412F4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AB54F7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D</w:t>
            </w:r>
            <w:r w:rsidR="001C0B39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üşük</w:t>
            </w:r>
          </w:p>
          <w:p w:rsidR="00D001D0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D001D0" w:rsidTr="001C0B39">
        <w:trPr>
          <w:trHeight w:val="2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1C0B39" w:rsidP="000336BB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891FAD" w:rsidRDefault="00D001D0" w:rsidP="005412F4">
            <w:pPr>
              <w:rPr>
                <w:b/>
              </w:rPr>
            </w:pPr>
            <w:r>
              <w:rPr>
                <w:b/>
              </w:rPr>
              <w:t>Spor sahalar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AB54F7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</w:t>
            </w:r>
            <w:r w:rsidR="001C0B39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üksek</w:t>
            </w:r>
          </w:p>
          <w:p w:rsidR="00D001D0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</w:p>
        </w:tc>
      </w:tr>
      <w:tr w:rsidR="00D001D0" w:rsidTr="001C0B39">
        <w:trPr>
          <w:trHeight w:val="23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1C0B39" w:rsidP="000336BB">
            <w:pPr>
              <w:jc w:val="center"/>
              <w:rPr>
                <w:rFonts w:hAnsiTheme="minorHAnsi"/>
                <w:b/>
                <w:sz w:val="16"/>
                <w:szCs w:val="16"/>
              </w:rPr>
            </w:pPr>
            <w:r>
              <w:rPr>
                <w:rFonts w:hAnsiTheme="minorHAnsi"/>
                <w:b/>
                <w:sz w:val="16"/>
                <w:szCs w:val="16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D001D0" w:rsidP="005412F4">
            <w:pPr>
              <w:rPr>
                <w:b/>
              </w:rPr>
            </w:pPr>
            <w:r>
              <w:rPr>
                <w:b/>
              </w:rPr>
              <w:t>Personel yetersizliği</w:t>
            </w:r>
            <w:r w:rsidRPr="00891FAD">
              <w:rPr>
                <w:b/>
              </w:rPr>
              <w:t>(STRATEJİK RİSK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D001D0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D001D0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Pr="00923C24" w:rsidRDefault="001C0B39" w:rsidP="00923C24">
            <w:pPr>
              <w:jc w:val="center"/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1C0B39" w:rsidP="00143AC0">
            <w:pPr>
              <w:jc w:val="center"/>
              <w:rPr>
                <w:rFonts w:eastAsia="Calibri" w:hAnsiTheme="minorHAnsi" w:cs="Calibri"/>
                <w:b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D001D0" w:rsidRDefault="00AB54F7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  <w:r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Y</w:t>
            </w:r>
            <w:r w:rsidR="001C0B39"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  <w:t>üksek</w:t>
            </w:r>
          </w:p>
          <w:p w:rsidR="00D001D0" w:rsidRDefault="00D001D0" w:rsidP="00143AC0">
            <w:pPr>
              <w:jc w:val="center"/>
              <w:rPr>
                <w:rFonts w:eastAsia="Calibri" w:hAnsiTheme="minorHAnsi" w:cs="Calibri"/>
                <w:b/>
                <w:color w:val="FF0000"/>
                <w:sz w:val="16"/>
                <w:szCs w:val="16"/>
              </w:rPr>
            </w:pPr>
          </w:p>
        </w:tc>
      </w:tr>
    </w:tbl>
    <w:p w:rsidR="00B31E6F" w:rsidRPr="00B31E6F" w:rsidRDefault="00B31E6F" w:rsidP="00B31E6F">
      <w:pPr>
        <w:rPr>
          <w:rFonts w:ascii="Times New Roman" w:eastAsia="Times New Roman" w:hAnsi="Times New Roman" w:cs="Times New Roman"/>
          <w:lang w:eastAsia="en-US"/>
        </w:rPr>
      </w:pPr>
    </w:p>
    <w:p w:rsidR="00B31E6F" w:rsidRDefault="00B31E6F" w:rsidP="00B31E6F">
      <w:pPr>
        <w:widowControl/>
        <w:tabs>
          <w:tab w:val="left" w:pos="6795"/>
        </w:tabs>
        <w:autoSpaceDE/>
        <w:autoSpaceDN/>
        <w:adjustRightInd/>
        <w:spacing w:after="200" w:line="276" w:lineRule="auto"/>
        <w:rPr>
          <w:rFonts w:eastAsia="Times New Roman" w:cs="Aharoni"/>
          <w:b/>
          <w:lang w:val="en-US" w:eastAsia="en-US"/>
        </w:rPr>
      </w:pPr>
      <w:r>
        <w:rPr>
          <w:rFonts w:eastAsia="Times New Roman" w:cs="Aharoni"/>
          <w:b/>
          <w:lang w:val="en-US" w:eastAsia="en-US"/>
        </w:rPr>
        <w:t xml:space="preserve">     </w:t>
      </w:r>
      <w:r w:rsidR="00AB54F7">
        <w:rPr>
          <w:rFonts w:eastAsia="Times New Roman" w:cs="Aharoni"/>
          <w:b/>
          <w:lang w:val="en-US" w:eastAsia="en-US"/>
        </w:rPr>
        <w:t xml:space="preserve">       </w:t>
      </w:r>
      <w:r>
        <w:rPr>
          <w:rFonts w:eastAsia="Times New Roman" w:cs="Aharoni"/>
          <w:b/>
          <w:lang w:val="en-US" w:eastAsia="en-US"/>
        </w:rPr>
        <w:t xml:space="preserve"> </w:t>
      </w:r>
      <w:r w:rsidRPr="00B31E6F">
        <w:rPr>
          <w:rFonts w:eastAsia="Times New Roman" w:cs="Aharoni"/>
          <w:b/>
          <w:lang w:val="en-US" w:eastAsia="en-US"/>
        </w:rPr>
        <w:t>Hazırlayan</w:t>
      </w:r>
      <w:r w:rsidRPr="00B31E6F">
        <w:rPr>
          <w:rFonts w:eastAsia="Times New Roman" w:cs="Aharoni"/>
          <w:b/>
          <w:lang w:val="en-US" w:eastAsia="en-US"/>
        </w:rPr>
        <w:tab/>
      </w:r>
      <w:r w:rsidR="00AB54F7">
        <w:rPr>
          <w:rFonts w:eastAsia="Times New Roman" w:cs="Aharoni"/>
          <w:b/>
          <w:lang w:val="en-US" w:eastAsia="en-US"/>
        </w:rPr>
        <w:t xml:space="preserve">    </w:t>
      </w:r>
      <w:r w:rsidRPr="00B31E6F">
        <w:rPr>
          <w:rFonts w:eastAsia="Times New Roman" w:cs="Aharoni"/>
          <w:b/>
          <w:lang w:val="en-US" w:eastAsia="en-US"/>
        </w:rPr>
        <w:t>Onaylayan</w:t>
      </w:r>
    </w:p>
    <w:p w:rsidR="00B31E6F" w:rsidRDefault="00B31E6F" w:rsidP="00B31E6F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</w:t>
      </w:r>
      <w:r w:rsidR="00AB54F7">
        <w:rPr>
          <w:rFonts w:ascii="Times New Roman" w:eastAsia="Times New Roman" w:hAnsi="Times New Roman" w:cs="Times New Roman"/>
          <w:lang w:eastAsia="en-US"/>
        </w:rPr>
        <w:t xml:space="preserve">          </w:t>
      </w: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31E6F">
        <w:rPr>
          <w:rFonts w:ascii="Times New Roman" w:eastAsia="Times New Roman" w:hAnsi="Times New Roman" w:cs="Times New Roman"/>
          <w:lang w:eastAsia="en-US"/>
        </w:rPr>
        <w:t xml:space="preserve">Enver PEKTAŞ      </w:t>
      </w:r>
      <w:r w:rsidR="00AB54F7">
        <w:rPr>
          <w:rFonts w:ascii="Times New Roman" w:eastAsia="Times New Roman" w:hAnsi="Times New Roman" w:cs="Times New Roman"/>
          <w:lang w:eastAsia="en-US"/>
        </w:rPr>
        <w:t xml:space="preserve">                               </w:t>
      </w:r>
      <w:r w:rsidRPr="00B31E6F">
        <w:rPr>
          <w:rFonts w:ascii="Times New Roman" w:eastAsia="Times New Roman" w:hAnsi="Times New Roman" w:cs="Times New Roman"/>
          <w:lang w:eastAsia="en-US"/>
        </w:rPr>
        <w:t xml:space="preserve"> Doç.</w:t>
      </w:r>
      <w:r w:rsidR="00AB54F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31E6F">
        <w:rPr>
          <w:rFonts w:ascii="Times New Roman" w:eastAsia="Times New Roman" w:hAnsi="Times New Roman" w:cs="Times New Roman"/>
          <w:lang w:eastAsia="en-US"/>
        </w:rPr>
        <w:t>Dr.</w:t>
      </w:r>
      <w:r w:rsidR="00AB54F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B31E6F">
        <w:rPr>
          <w:rFonts w:ascii="Times New Roman" w:eastAsia="Times New Roman" w:hAnsi="Times New Roman" w:cs="Times New Roman"/>
          <w:lang w:eastAsia="en-US"/>
        </w:rPr>
        <w:t>Şükrü ÖZŞAHİN</w:t>
      </w:r>
    </w:p>
    <w:p w:rsidR="00B31E6F" w:rsidRPr="00B31E6F" w:rsidRDefault="00AB54F7" w:rsidP="00B31E6F">
      <w:p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bookmarkStart w:id="0" w:name="_GoBack"/>
      <w:bookmarkEnd w:id="0"/>
      <w:r w:rsidR="00B31E6F" w:rsidRPr="00B31E6F">
        <w:rPr>
          <w:rFonts w:ascii="Times New Roman" w:eastAsia="Times New Roman" w:hAnsi="Times New Roman" w:cs="Times New Roman"/>
          <w:lang w:eastAsia="en-US"/>
        </w:rPr>
        <w:t xml:space="preserve"> Meslek Yüksekokulu Sekreteri                       </w:t>
      </w:r>
      <w:r w:rsidR="00B31E6F">
        <w:rPr>
          <w:rFonts w:ascii="Times New Roman" w:eastAsia="Times New Roman" w:hAnsi="Times New Roman" w:cs="Times New Roman"/>
          <w:lang w:eastAsia="en-US"/>
        </w:rPr>
        <w:t xml:space="preserve">                </w:t>
      </w:r>
      <w:r w:rsidR="00B31E6F" w:rsidRPr="00B31E6F">
        <w:rPr>
          <w:rFonts w:ascii="Times New Roman" w:eastAsia="Times New Roman" w:hAnsi="Times New Roman" w:cs="Times New Roman"/>
          <w:lang w:eastAsia="en-US"/>
        </w:rPr>
        <w:t xml:space="preserve"> Müdür</w:t>
      </w:r>
    </w:p>
    <w:p w:rsidR="00B31E6F" w:rsidRPr="00B31E6F" w:rsidRDefault="00B31E6F" w:rsidP="00B31E6F">
      <w:pPr>
        <w:widowControl/>
        <w:tabs>
          <w:tab w:val="left" w:pos="6795"/>
        </w:tabs>
        <w:autoSpaceDE/>
        <w:autoSpaceDN/>
        <w:adjustRightInd/>
        <w:spacing w:after="200" w:line="276" w:lineRule="auto"/>
        <w:rPr>
          <w:rFonts w:eastAsia="Times New Roman" w:cs="Aharoni"/>
          <w:b/>
          <w:lang w:val="en-US" w:eastAsia="en-US"/>
        </w:rPr>
      </w:pPr>
      <w:r w:rsidRPr="00B31E6F">
        <w:rPr>
          <w:rFonts w:ascii="Times New Roman" w:eastAsia="Times New Roman" w:hAnsi="Times New Roman" w:cs="Times New Roman"/>
          <w:lang w:eastAsia="en-US"/>
        </w:rPr>
        <w:t xml:space="preserve">                                                                                                                                            </w:t>
      </w:r>
    </w:p>
    <w:p w:rsidR="00B31E6F" w:rsidRPr="00B31E6F" w:rsidRDefault="00B31E6F" w:rsidP="00B31E6F">
      <w:pPr>
        <w:widowControl/>
        <w:tabs>
          <w:tab w:val="left" w:pos="6795"/>
        </w:tabs>
        <w:autoSpaceDE/>
        <w:autoSpaceDN/>
        <w:adjustRightInd/>
        <w:spacing w:after="200" w:line="276" w:lineRule="auto"/>
        <w:rPr>
          <w:rFonts w:eastAsia="Times New Roman" w:cs="Aharoni"/>
          <w:b/>
          <w:lang w:val="en-US" w:eastAsia="en-US"/>
        </w:rPr>
      </w:pPr>
      <w:r w:rsidRPr="00B31E6F">
        <w:rPr>
          <w:rFonts w:eastAsia="Times New Roman" w:cs="Aharoni"/>
          <w:b/>
          <w:lang w:val="en-US" w:eastAsia="en-US"/>
        </w:rPr>
        <w:t xml:space="preserve">                             </w:t>
      </w:r>
    </w:p>
    <w:p w:rsidR="00B31E6F" w:rsidRPr="00B31E6F" w:rsidRDefault="00B31E6F" w:rsidP="00B31E6F">
      <w:pPr>
        <w:rPr>
          <w:rFonts w:ascii="Times New Roman" w:eastAsia="Times New Roman" w:hAnsi="Times New Roman" w:cs="Times New Roman"/>
          <w:lang w:eastAsia="en-US"/>
        </w:rPr>
      </w:pPr>
      <w:r w:rsidRPr="00B31E6F">
        <w:rPr>
          <w:rFonts w:ascii="Times New Roman" w:eastAsia="Times New Roman" w:hAnsi="Times New Roman" w:cs="Times New Roman"/>
          <w:lang w:eastAsia="en-US"/>
        </w:rPr>
        <w:t xml:space="preserve">    </w:t>
      </w:r>
    </w:p>
    <w:p w:rsidR="001B7541" w:rsidRPr="00790C14" w:rsidRDefault="001B7541" w:rsidP="001B7541">
      <w:pPr>
        <w:jc w:val="both"/>
        <w:rPr>
          <w:rFonts w:asciiTheme="majorHAnsi" w:hAnsiTheme="majorHAnsi"/>
        </w:rPr>
      </w:pPr>
    </w:p>
    <w:sectPr w:rsidR="001B7541" w:rsidRPr="00790C14" w:rsidSect="006436C6">
      <w:headerReference w:type="default" r:id="rId8"/>
      <w:footerReference w:type="default" r:id="rId9"/>
      <w:pgSz w:w="11905" w:h="16837"/>
      <w:pgMar w:top="851" w:right="1264" w:bottom="709" w:left="1004" w:header="709" w:footer="709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184" w:rsidRDefault="00274184">
      <w:r>
        <w:separator/>
      </w:r>
    </w:p>
  </w:endnote>
  <w:endnote w:type="continuationSeparator" w:id="0">
    <w:p w:rsidR="00274184" w:rsidRDefault="0027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099236"/>
      <w:docPartObj>
        <w:docPartGallery w:val="Page Numbers (Bottom of Page)"/>
        <w:docPartUnique/>
      </w:docPartObj>
    </w:sdtPr>
    <w:sdtEndPr/>
    <w:sdtContent>
      <w:p w:rsidR="00143AC0" w:rsidRDefault="0086381C">
        <w:pPr>
          <w:pStyle w:val="Altbilgi"/>
          <w:jc w:val="right"/>
        </w:pPr>
        <w:r>
          <w:fldChar w:fldCharType="begin"/>
        </w:r>
        <w:r w:rsidR="00143AC0">
          <w:instrText>PAGE   \* MERGEFORMAT</w:instrText>
        </w:r>
        <w:r>
          <w:fldChar w:fldCharType="separate"/>
        </w:r>
        <w:r w:rsidR="00AB54F7">
          <w:rPr>
            <w:noProof/>
          </w:rPr>
          <w:t>3</w:t>
        </w:r>
        <w:r>
          <w:fldChar w:fldCharType="end"/>
        </w:r>
      </w:p>
    </w:sdtContent>
  </w:sdt>
  <w:p w:rsidR="00143AC0" w:rsidRDefault="00143AC0" w:rsidP="00522A78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184" w:rsidRDefault="00274184">
      <w:r>
        <w:separator/>
      </w:r>
    </w:p>
  </w:footnote>
  <w:footnote w:type="continuationSeparator" w:id="0">
    <w:p w:rsidR="00274184" w:rsidRDefault="00274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AC0" w:rsidRDefault="00143AC0" w:rsidP="002155AC">
    <w:pPr>
      <w:pStyle w:val="stbilgi"/>
    </w:pPr>
  </w:p>
  <w:p w:rsidR="00143AC0" w:rsidRDefault="00143AC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F2134"/>
    <w:multiLevelType w:val="hybridMultilevel"/>
    <w:tmpl w:val="06789926"/>
    <w:lvl w:ilvl="0" w:tplc="AE2AF396">
      <w:start w:val="1"/>
      <w:numFmt w:val="bullet"/>
      <w:lvlText w:val="•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364347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C8982A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F460A3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A49A59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F73C42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7BCF2E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DF9CF2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9C07E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9833D5"/>
    <w:multiLevelType w:val="hybridMultilevel"/>
    <w:tmpl w:val="94CE1E88"/>
    <w:lvl w:ilvl="0" w:tplc="AC885D74">
      <w:start w:val="1"/>
      <w:numFmt w:val="upperLetter"/>
      <w:lvlText w:val="%1."/>
      <w:lvlJc w:val="left"/>
      <w:pPr>
        <w:ind w:left="10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65" w:hanging="360"/>
      </w:pPr>
    </w:lvl>
    <w:lvl w:ilvl="2" w:tplc="041F001B" w:tentative="1">
      <w:start w:val="1"/>
      <w:numFmt w:val="lowerRoman"/>
      <w:lvlText w:val="%3."/>
      <w:lvlJc w:val="right"/>
      <w:pPr>
        <w:ind w:left="2485" w:hanging="180"/>
      </w:pPr>
    </w:lvl>
    <w:lvl w:ilvl="3" w:tplc="041F000F" w:tentative="1">
      <w:start w:val="1"/>
      <w:numFmt w:val="decimal"/>
      <w:lvlText w:val="%4."/>
      <w:lvlJc w:val="left"/>
      <w:pPr>
        <w:ind w:left="3205" w:hanging="360"/>
      </w:pPr>
    </w:lvl>
    <w:lvl w:ilvl="4" w:tplc="041F0019" w:tentative="1">
      <w:start w:val="1"/>
      <w:numFmt w:val="lowerLetter"/>
      <w:lvlText w:val="%5."/>
      <w:lvlJc w:val="left"/>
      <w:pPr>
        <w:ind w:left="3925" w:hanging="360"/>
      </w:pPr>
    </w:lvl>
    <w:lvl w:ilvl="5" w:tplc="041F001B" w:tentative="1">
      <w:start w:val="1"/>
      <w:numFmt w:val="lowerRoman"/>
      <w:lvlText w:val="%6."/>
      <w:lvlJc w:val="right"/>
      <w:pPr>
        <w:ind w:left="4645" w:hanging="180"/>
      </w:pPr>
    </w:lvl>
    <w:lvl w:ilvl="6" w:tplc="041F000F" w:tentative="1">
      <w:start w:val="1"/>
      <w:numFmt w:val="decimal"/>
      <w:lvlText w:val="%7."/>
      <w:lvlJc w:val="left"/>
      <w:pPr>
        <w:ind w:left="5365" w:hanging="360"/>
      </w:pPr>
    </w:lvl>
    <w:lvl w:ilvl="7" w:tplc="041F0019" w:tentative="1">
      <w:start w:val="1"/>
      <w:numFmt w:val="lowerLetter"/>
      <w:lvlText w:val="%8."/>
      <w:lvlJc w:val="left"/>
      <w:pPr>
        <w:ind w:left="6085" w:hanging="360"/>
      </w:pPr>
    </w:lvl>
    <w:lvl w:ilvl="8" w:tplc="041F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 w15:restartNumberingAfterBreak="0">
    <w:nsid w:val="623C761D"/>
    <w:multiLevelType w:val="hybridMultilevel"/>
    <w:tmpl w:val="28EAFC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88"/>
    <w:rsid w:val="000017DD"/>
    <w:rsid w:val="00003519"/>
    <w:rsid w:val="00005CD2"/>
    <w:rsid w:val="00021102"/>
    <w:rsid w:val="00021C1C"/>
    <w:rsid w:val="00032215"/>
    <w:rsid w:val="000336BB"/>
    <w:rsid w:val="000467D5"/>
    <w:rsid w:val="00057808"/>
    <w:rsid w:val="000A2923"/>
    <w:rsid w:val="000A7597"/>
    <w:rsid w:val="000B2977"/>
    <w:rsid w:val="000F1616"/>
    <w:rsid w:val="000F7CB7"/>
    <w:rsid w:val="00106E68"/>
    <w:rsid w:val="00111078"/>
    <w:rsid w:val="001224FB"/>
    <w:rsid w:val="00124667"/>
    <w:rsid w:val="00124764"/>
    <w:rsid w:val="00135987"/>
    <w:rsid w:val="00143AC0"/>
    <w:rsid w:val="00147151"/>
    <w:rsid w:val="00162644"/>
    <w:rsid w:val="00182C76"/>
    <w:rsid w:val="0019059F"/>
    <w:rsid w:val="00196D07"/>
    <w:rsid w:val="001B0ACC"/>
    <w:rsid w:val="001B7541"/>
    <w:rsid w:val="001C0B39"/>
    <w:rsid w:val="001C4F5F"/>
    <w:rsid w:val="001C51F5"/>
    <w:rsid w:val="001D572C"/>
    <w:rsid w:val="001F4F65"/>
    <w:rsid w:val="001F5AA7"/>
    <w:rsid w:val="001F62BC"/>
    <w:rsid w:val="002155AC"/>
    <w:rsid w:val="002303B4"/>
    <w:rsid w:val="00246458"/>
    <w:rsid w:val="00271B9B"/>
    <w:rsid w:val="00274184"/>
    <w:rsid w:val="002F594E"/>
    <w:rsid w:val="00305073"/>
    <w:rsid w:val="00310CE9"/>
    <w:rsid w:val="003250D5"/>
    <w:rsid w:val="00331655"/>
    <w:rsid w:val="00334D6B"/>
    <w:rsid w:val="00340D67"/>
    <w:rsid w:val="003535D0"/>
    <w:rsid w:val="00355BA0"/>
    <w:rsid w:val="003659C0"/>
    <w:rsid w:val="003849F1"/>
    <w:rsid w:val="00392C5F"/>
    <w:rsid w:val="00393F27"/>
    <w:rsid w:val="003A70B2"/>
    <w:rsid w:val="003C719B"/>
    <w:rsid w:val="0042415C"/>
    <w:rsid w:val="0042544F"/>
    <w:rsid w:val="004302D3"/>
    <w:rsid w:val="00476623"/>
    <w:rsid w:val="00495FCE"/>
    <w:rsid w:val="004C5B63"/>
    <w:rsid w:val="004D1D0F"/>
    <w:rsid w:val="00512FE8"/>
    <w:rsid w:val="00522A78"/>
    <w:rsid w:val="00524270"/>
    <w:rsid w:val="00554679"/>
    <w:rsid w:val="00584DAB"/>
    <w:rsid w:val="005B110B"/>
    <w:rsid w:val="005C2555"/>
    <w:rsid w:val="005D3F04"/>
    <w:rsid w:val="005D5FD0"/>
    <w:rsid w:val="005E4F20"/>
    <w:rsid w:val="005E6113"/>
    <w:rsid w:val="005F4FBC"/>
    <w:rsid w:val="005F7E88"/>
    <w:rsid w:val="0060564D"/>
    <w:rsid w:val="00606592"/>
    <w:rsid w:val="00611BBB"/>
    <w:rsid w:val="00620726"/>
    <w:rsid w:val="00630F6E"/>
    <w:rsid w:val="006356E1"/>
    <w:rsid w:val="006436C6"/>
    <w:rsid w:val="00653326"/>
    <w:rsid w:val="00654A04"/>
    <w:rsid w:val="00660A10"/>
    <w:rsid w:val="00670627"/>
    <w:rsid w:val="0068247E"/>
    <w:rsid w:val="006846B6"/>
    <w:rsid w:val="006A4ADE"/>
    <w:rsid w:val="006B7E3A"/>
    <w:rsid w:val="006D26B7"/>
    <w:rsid w:val="006D4E8C"/>
    <w:rsid w:val="006E48B7"/>
    <w:rsid w:val="00715C72"/>
    <w:rsid w:val="0074319A"/>
    <w:rsid w:val="007464DF"/>
    <w:rsid w:val="007541CC"/>
    <w:rsid w:val="00764784"/>
    <w:rsid w:val="00766F5B"/>
    <w:rsid w:val="00767E54"/>
    <w:rsid w:val="007855E8"/>
    <w:rsid w:val="00790C14"/>
    <w:rsid w:val="007D3B15"/>
    <w:rsid w:val="007D42B4"/>
    <w:rsid w:val="007E1B48"/>
    <w:rsid w:val="007E5518"/>
    <w:rsid w:val="007F7783"/>
    <w:rsid w:val="008113F4"/>
    <w:rsid w:val="008130B1"/>
    <w:rsid w:val="008136C9"/>
    <w:rsid w:val="008504D5"/>
    <w:rsid w:val="0086381C"/>
    <w:rsid w:val="00875342"/>
    <w:rsid w:val="0088090F"/>
    <w:rsid w:val="0088363F"/>
    <w:rsid w:val="008977FA"/>
    <w:rsid w:val="008C217B"/>
    <w:rsid w:val="008C78B4"/>
    <w:rsid w:val="00903588"/>
    <w:rsid w:val="009122FF"/>
    <w:rsid w:val="009150A3"/>
    <w:rsid w:val="00923C24"/>
    <w:rsid w:val="00933DBA"/>
    <w:rsid w:val="00974E29"/>
    <w:rsid w:val="00975753"/>
    <w:rsid w:val="00987DD4"/>
    <w:rsid w:val="0099309B"/>
    <w:rsid w:val="009A176A"/>
    <w:rsid w:val="009C0663"/>
    <w:rsid w:val="009E3178"/>
    <w:rsid w:val="009E4006"/>
    <w:rsid w:val="009F70E3"/>
    <w:rsid w:val="009F74E2"/>
    <w:rsid w:val="00A279CB"/>
    <w:rsid w:val="00A42089"/>
    <w:rsid w:val="00A6432A"/>
    <w:rsid w:val="00A66131"/>
    <w:rsid w:val="00A66E05"/>
    <w:rsid w:val="00A74A3C"/>
    <w:rsid w:val="00AB04E9"/>
    <w:rsid w:val="00AB5305"/>
    <w:rsid w:val="00AB54F7"/>
    <w:rsid w:val="00AC7A79"/>
    <w:rsid w:val="00AD2096"/>
    <w:rsid w:val="00AE376A"/>
    <w:rsid w:val="00B1106C"/>
    <w:rsid w:val="00B13058"/>
    <w:rsid w:val="00B142EE"/>
    <w:rsid w:val="00B304F2"/>
    <w:rsid w:val="00B31651"/>
    <w:rsid w:val="00B31E6F"/>
    <w:rsid w:val="00B516B9"/>
    <w:rsid w:val="00B51864"/>
    <w:rsid w:val="00B60B03"/>
    <w:rsid w:val="00B61CFD"/>
    <w:rsid w:val="00B753CF"/>
    <w:rsid w:val="00B948D4"/>
    <w:rsid w:val="00BA0A17"/>
    <w:rsid w:val="00BA2A5E"/>
    <w:rsid w:val="00BA6B72"/>
    <w:rsid w:val="00BA7092"/>
    <w:rsid w:val="00BD6C7F"/>
    <w:rsid w:val="00BD7359"/>
    <w:rsid w:val="00BF42EE"/>
    <w:rsid w:val="00C01AB2"/>
    <w:rsid w:val="00C42901"/>
    <w:rsid w:val="00C53127"/>
    <w:rsid w:val="00C73306"/>
    <w:rsid w:val="00C777A9"/>
    <w:rsid w:val="00CB34C2"/>
    <w:rsid w:val="00CC0475"/>
    <w:rsid w:val="00CE65ED"/>
    <w:rsid w:val="00D001D0"/>
    <w:rsid w:val="00D01ED7"/>
    <w:rsid w:val="00D1567F"/>
    <w:rsid w:val="00D2287C"/>
    <w:rsid w:val="00D37BCF"/>
    <w:rsid w:val="00D40884"/>
    <w:rsid w:val="00D8544D"/>
    <w:rsid w:val="00D90808"/>
    <w:rsid w:val="00D90C10"/>
    <w:rsid w:val="00D93615"/>
    <w:rsid w:val="00D953E0"/>
    <w:rsid w:val="00DD593D"/>
    <w:rsid w:val="00DE11F6"/>
    <w:rsid w:val="00DF1464"/>
    <w:rsid w:val="00E07A8F"/>
    <w:rsid w:val="00E21DE0"/>
    <w:rsid w:val="00E619B2"/>
    <w:rsid w:val="00E64DE4"/>
    <w:rsid w:val="00EB61B7"/>
    <w:rsid w:val="00ED0F5F"/>
    <w:rsid w:val="00ED3AB0"/>
    <w:rsid w:val="00ED3C5F"/>
    <w:rsid w:val="00EE520A"/>
    <w:rsid w:val="00EF3B61"/>
    <w:rsid w:val="00F05AD6"/>
    <w:rsid w:val="00F16B16"/>
    <w:rsid w:val="00F17E1B"/>
    <w:rsid w:val="00F20426"/>
    <w:rsid w:val="00F26D03"/>
    <w:rsid w:val="00F27DA0"/>
    <w:rsid w:val="00F34DB5"/>
    <w:rsid w:val="00F61C49"/>
    <w:rsid w:val="00F745E7"/>
    <w:rsid w:val="00F7653D"/>
    <w:rsid w:val="00F81BC7"/>
    <w:rsid w:val="00FA288F"/>
    <w:rsid w:val="00FD2F18"/>
    <w:rsid w:val="00FD55FF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F46C53B-1352-4386-99E2-D8DBA96A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16" w:lineRule="exact"/>
    </w:pPr>
  </w:style>
  <w:style w:type="character" w:customStyle="1" w:styleId="FontStyle11">
    <w:name w:val="Font Style11"/>
    <w:basedOn w:val="VarsaylanParagrafYazTipi"/>
    <w:uiPriority w:val="99"/>
    <w:rPr>
      <w:rFonts w:ascii="Calibri" w:hAnsi="Calibri" w:cs="Calibri"/>
      <w:b/>
      <w:bCs/>
      <w:sz w:val="22"/>
      <w:szCs w:val="22"/>
    </w:rPr>
  </w:style>
  <w:style w:type="character" w:customStyle="1" w:styleId="FontStyle12">
    <w:name w:val="Font Style12"/>
    <w:basedOn w:val="VarsaylanParagrafYazTipi"/>
    <w:uiPriority w:val="99"/>
    <w:rPr>
      <w:rFonts w:ascii="Calibri" w:hAnsi="Calibri" w:cs="Calibri"/>
      <w:sz w:val="18"/>
      <w:szCs w:val="18"/>
    </w:rPr>
  </w:style>
  <w:style w:type="table" w:customStyle="1" w:styleId="ListeTablo4-Vurgu31">
    <w:name w:val="Liste Tablo 4 - Vurgu 31"/>
    <w:basedOn w:val="NormalTablo"/>
    <w:uiPriority w:val="49"/>
    <w:rsid w:val="005F7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5F7E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5F7E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DzTablo21">
    <w:name w:val="Düz Tablo 21"/>
    <w:basedOn w:val="NormalTablo"/>
    <w:uiPriority w:val="42"/>
    <w:rsid w:val="005F7E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2155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155AC"/>
    <w:rPr>
      <w:rFonts w:hAnsi="Calibri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2155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155AC"/>
    <w:rPr>
      <w:rFonts w:hAnsi="Calibri"/>
      <w:sz w:val="24"/>
      <w:szCs w:val="24"/>
    </w:rPr>
  </w:style>
  <w:style w:type="paragraph" w:styleId="ListeParagraf">
    <w:name w:val="List Paragraph"/>
    <w:basedOn w:val="Normal"/>
    <w:uiPriority w:val="34"/>
    <w:qFormat/>
    <w:rsid w:val="005E4F20"/>
    <w:pPr>
      <w:ind w:left="720"/>
      <w:contextualSpacing/>
    </w:pPr>
  </w:style>
  <w:style w:type="table" w:styleId="TabloKlavuzu">
    <w:name w:val="Table Grid"/>
    <w:basedOn w:val="NormalTablo"/>
    <w:uiPriority w:val="39"/>
    <w:rsid w:val="0033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01ED7"/>
    <w:pPr>
      <w:spacing w:after="0" w:line="240" w:lineRule="auto"/>
    </w:pPr>
    <w:rPr>
      <w:rFonts w:asci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753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753C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A7597"/>
    <w:pPr>
      <w:widowControl w:val="0"/>
      <w:autoSpaceDE w:val="0"/>
      <w:autoSpaceDN w:val="0"/>
      <w:adjustRightInd w:val="0"/>
      <w:spacing w:after="0" w:line="240" w:lineRule="auto"/>
    </w:pPr>
    <w:rPr>
      <w:rFonts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C32F-6597-4BF1-BC36-1B40A20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kuna</dc:creator>
  <cp:lastModifiedBy>USER</cp:lastModifiedBy>
  <cp:revision>11</cp:revision>
  <dcterms:created xsi:type="dcterms:W3CDTF">2017-05-31T11:27:00Z</dcterms:created>
  <dcterms:modified xsi:type="dcterms:W3CDTF">2019-11-20T13:08:00Z</dcterms:modified>
</cp:coreProperties>
</file>